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434181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 July 14</w:t>
      </w:r>
      <w:r w:rsidR="00FE3B7C">
        <w:rPr>
          <w:b/>
          <w:szCs w:val="28"/>
        </w:rPr>
        <w:t>th</w:t>
      </w:r>
      <w:r w:rsidR="002D56D3">
        <w:rPr>
          <w:b/>
          <w:szCs w:val="28"/>
        </w:rPr>
        <w:t xml:space="preserve">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24552" w:rsidRDefault="005C5C67" w:rsidP="00FE3B7C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hamber of Central Mass outdoor event</w:t>
      </w:r>
    </w:p>
    <w:p w:rsidR="002A67DA" w:rsidRDefault="002A67DA" w:rsidP="00FE3B7C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arvest Festival</w:t>
      </w:r>
    </w:p>
    <w:p w:rsidR="006C7B58" w:rsidRPr="00FE3B7C" w:rsidRDefault="006C7B58" w:rsidP="00FE3B7C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Hitchock</w:t>
      </w:r>
      <w:proofErr w:type="spellEnd"/>
      <w:r>
        <w:rPr>
          <w:b/>
          <w:i/>
          <w:iCs/>
          <w:sz w:val="28"/>
          <w:szCs w:val="28"/>
        </w:rPr>
        <w:t xml:space="preserve"> Academy Sip &amp; Stars</w:t>
      </w:r>
      <w:r w:rsidR="00A057A7">
        <w:rPr>
          <w:b/>
          <w:i/>
          <w:iCs/>
          <w:sz w:val="28"/>
          <w:szCs w:val="28"/>
        </w:rPr>
        <w:t xml:space="preserve"> &amp; Concert Series</w:t>
      </w: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7D55F9" w:rsidRDefault="007D55F9" w:rsidP="007D55F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D55F9" w:rsidRDefault="007D55F9" w:rsidP="007D55F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-</w:t>
      </w:r>
    </w:p>
    <w:p w:rsidR="007D55F9" w:rsidRDefault="007D55F9" w:rsidP="007D55F9">
      <w:pPr>
        <w:rPr>
          <w:b/>
          <w:i/>
          <w:iCs/>
          <w:sz w:val="28"/>
          <w:szCs w:val="28"/>
        </w:rPr>
      </w:pPr>
    </w:p>
    <w:p w:rsidR="007D55F9" w:rsidRDefault="007D55F9" w:rsidP="007D55F9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8 John Haley</w:t>
      </w:r>
    </w:p>
    <w:p w:rsidR="0003718B" w:rsidRDefault="0003718B" w:rsidP="007D55F9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9 Prospect Hill Rd</w:t>
      </w:r>
    </w:p>
    <w:p w:rsidR="0003718B" w:rsidRDefault="0003718B" w:rsidP="007D55F9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Lot#1 Warren Road</w:t>
      </w:r>
    </w:p>
    <w:p w:rsidR="0003718B" w:rsidRDefault="0003718B" w:rsidP="007D55F9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Lot#2 Warren Road</w:t>
      </w:r>
    </w:p>
    <w:p w:rsidR="00CD7D62" w:rsidRDefault="00CD7D62" w:rsidP="007D55F9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59 </w:t>
      </w:r>
      <w:proofErr w:type="spellStart"/>
      <w:r>
        <w:rPr>
          <w:b/>
          <w:i/>
          <w:iCs/>
          <w:sz w:val="28"/>
          <w:szCs w:val="28"/>
        </w:rPr>
        <w:t>Champeaux</w:t>
      </w:r>
      <w:proofErr w:type="spellEnd"/>
      <w:r>
        <w:rPr>
          <w:b/>
          <w:i/>
          <w:iCs/>
          <w:sz w:val="28"/>
          <w:szCs w:val="28"/>
        </w:rPr>
        <w:t xml:space="preserve"> Road</w:t>
      </w:r>
    </w:p>
    <w:p w:rsidR="00CD7D62" w:rsidRDefault="00CD7D62" w:rsidP="007D55F9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Aqard</w:t>
      </w:r>
      <w:proofErr w:type="spellEnd"/>
      <w:r>
        <w:rPr>
          <w:b/>
          <w:i/>
          <w:iCs/>
          <w:sz w:val="28"/>
          <w:szCs w:val="28"/>
        </w:rPr>
        <w:t xml:space="preserve"> Road</w:t>
      </w:r>
    </w:p>
    <w:p w:rsidR="00262162" w:rsidRDefault="00262162" w:rsidP="007D55F9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33 Old Palmer Road</w:t>
      </w: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647329" w:rsidRDefault="00647329" w:rsidP="00434181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51A6" w:rsidRPr="005C51A6" w:rsidRDefault="005C51A6" w:rsidP="00647329">
      <w:pPr>
        <w:rPr>
          <w:b/>
          <w:i/>
          <w:iCs/>
          <w:sz w:val="28"/>
          <w:szCs w:val="28"/>
        </w:rPr>
      </w:pPr>
    </w:p>
    <w:p w:rsidR="005C51A6" w:rsidRPr="002C3004" w:rsidRDefault="005C51A6" w:rsidP="005C51A6">
      <w:pPr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4D111D" w:rsidRDefault="004D111D" w:rsidP="008F138F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9548B2" w:rsidRDefault="00434181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7/7</w:t>
      </w:r>
      <w:r w:rsidR="008F138F">
        <w:rPr>
          <w:b/>
          <w:i/>
          <w:iCs/>
          <w:sz w:val="28"/>
          <w:szCs w:val="28"/>
        </w:rPr>
        <w:t>/2020</w:t>
      </w:r>
    </w:p>
    <w:p w:rsidR="008B486D" w:rsidRPr="009548B2" w:rsidRDefault="008B486D" w:rsidP="00031666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434181">
        <w:rPr>
          <w:b/>
          <w:i/>
          <w:sz w:val="28"/>
          <w:szCs w:val="28"/>
        </w:rPr>
        <w:t xml:space="preserve"> July 21st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672A3F3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05EC7"/>
    <w:rsid w:val="00011D13"/>
    <w:rsid w:val="00012046"/>
    <w:rsid w:val="00013BBA"/>
    <w:rsid w:val="00016B3A"/>
    <w:rsid w:val="000222CC"/>
    <w:rsid w:val="0002236D"/>
    <w:rsid w:val="000233ED"/>
    <w:rsid w:val="00023AF4"/>
    <w:rsid w:val="00031666"/>
    <w:rsid w:val="0003718B"/>
    <w:rsid w:val="00041AF8"/>
    <w:rsid w:val="00042B73"/>
    <w:rsid w:val="00044C5E"/>
    <w:rsid w:val="00045D01"/>
    <w:rsid w:val="00046513"/>
    <w:rsid w:val="00052EEA"/>
    <w:rsid w:val="00055A0D"/>
    <w:rsid w:val="00063877"/>
    <w:rsid w:val="000663FF"/>
    <w:rsid w:val="00067718"/>
    <w:rsid w:val="00067C88"/>
    <w:rsid w:val="00070A84"/>
    <w:rsid w:val="0008234E"/>
    <w:rsid w:val="000828C3"/>
    <w:rsid w:val="00085B06"/>
    <w:rsid w:val="000910F1"/>
    <w:rsid w:val="00097650"/>
    <w:rsid w:val="000A37E9"/>
    <w:rsid w:val="000A4752"/>
    <w:rsid w:val="000A56C7"/>
    <w:rsid w:val="000B3A1C"/>
    <w:rsid w:val="000B52E3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3B0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678C2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9762A"/>
    <w:rsid w:val="001A6130"/>
    <w:rsid w:val="001B0693"/>
    <w:rsid w:val="001B0D5D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4552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62162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67DA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C693F"/>
    <w:rsid w:val="002D218B"/>
    <w:rsid w:val="002D23A0"/>
    <w:rsid w:val="002D2EBF"/>
    <w:rsid w:val="002D3F47"/>
    <w:rsid w:val="002D5067"/>
    <w:rsid w:val="002D56D3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21C"/>
    <w:rsid w:val="002F651F"/>
    <w:rsid w:val="002F767E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6D8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1BD5"/>
    <w:rsid w:val="00434181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6C7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5484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5B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C51A6"/>
    <w:rsid w:val="005C5C67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69A"/>
    <w:rsid w:val="006330C6"/>
    <w:rsid w:val="00636513"/>
    <w:rsid w:val="0063732C"/>
    <w:rsid w:val="00647329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240F"/>
    <w:rsid w:val="006B72F4"/>
    <w:rsid w:val="006C206B"/>
    <w:rsid w:val="006C2DBE"/>
    <w:rsid w:val="006C5D06"/>
    <w:rsid w:val="006C7B58"/>
    <w:rsid w:val="006D583E"/>
    <w:rsid w:val="006D69D0"/>
    <w:rsid w:val="006E0481"/>
    <w:rsid w:val="006F44FE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73AD"/>
    <w:rsid w:val="007C0134"/>
    <w:rsid w:val="007C37A9"/>
    <w:rsid w:val="007C38E2"/>
    <w:rsid w:val="007C683E"/>
    <w:rsid w:val="007D11AC"/>
    <w:rsid w:val="007D2622"/>
    <w:rsid w:val="007D48BA"/>
    <w:rsid w:val="007D55F9"/>
    <w:rsid w:val="007D6D47"/>
    <w:rsid w:val="007E1660"/>
    <w:rsid w:val="007E3AC9"/>
    <w:rsid w:val="007F3829"/>
    <w:rsid w:val="007F42C2"/>
    <w:rsid w:val="007F577C"/>
    <w:rsid w:val="0080043B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486D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71CF"/>
    <w:rsid w:val="008E065E"/>
    <w:rsid w:val="008E17EA"/>
    <w:rsid w:val="008E3297"/>
    <w:rsid w:val="008E57BD"/>
    <w:rsid w:val="008F138F"/>
    <w:rsid w:val="008F62BF"/>
    <w:rsid w:val="008F723D"/>
    <w:rsid w:val="008F75A0"/>
    <w:rsid w:val="008F7658"/>
    <w:rsid w:val="008F7C31"/>
    <w:rsid w:val="00912526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48B2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76E69"/>
    <w:rsid w:val="00985F77"/>
    <w:rsid w:val="00992E61"/>
    <w:rsid w:val="00993F15"/>
    <w:rsid w:val="0099624C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57A7"/>
    <w:rsid w:val="00A0670A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4798E"/>
    <w:rsid w:val="00A50A0A"/>
    <w:rsid w:val="00A56410"/>
    <w:rsid w:val="00A610D0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082F"/>
    <w:rsid w:val="00AD631E"/>
    <w:rsid w:val="00AE3B1B"/>
    <w:rsid w:val="00AE54C3"/>
    <w:rsid w:val="00AF23F2"/>
    <w:rsid w:val="00AF2B3A"/>
    <w:rsid w:val="00AF644D"/>
    <w:rsid w:val="00B055D0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75610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2FA9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345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2F06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D7285"/>
    <w:rsid w:val="00CD7D62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74D"/>
    <w:rsid w:val="00F92D97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7AA"/>
    <w:rsid w:val="00FE0E65"/>
    <w:rsid w:val="00FE2B13"/>
    <w:rsid w:val="00FE3B7C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8618-6D8D-4175-943A-21C333F9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11</cp:revision>
  <cp:lastPrinted>2020-02-26T04:40:00Z</cp:lastPrinted>
  <dcterms:created xsi:type="dcterms:W3CDTF">2020-07-07T14:28:00Z</dcterms:created>
  <dcterms:modified xsi:type="dcterms:W3CDTF">2020-07-14T17:53:00Z</dcterms:modified>
</cp:coreProperties>
</file>